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2762DE77" w14:textId="66499297" w:rsidR="008368F0" w:rsidRPr="000D28E9" w:rsidRDefault="00403616" w:rsidP="000D28E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  <w:r w:rsidR="00317FF6" w:rsidRPr="000D28E9">
        <w:rPr>
          <w:rFonts w:ascii="Times New Roman" w:eastAsia="Times New Roman" w:hAnsi="Times New Roman" w:cs="Times New Roman"/>
          <w:bCs/>
          <w:szCs w:val="24"/>
        </w:rPr>
        <w:br/>
      </w:r>
    </w:p>
    <w:p w14:paraId="01AB9964" w14:textId="4A77DCDB" w:rsidR="003978C6" w:rsidRDefault="00403616" w:rsidP="003978C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0D28E9">
        <w:rPr>
          <w:rFonts w:ascii="Times New Roman" w:eastAsia="Times New Roman" w:hAnsi="Times New Roman" w:cs="Times New Roman"/>
          <w:bCs/>
          <w:szCs w:val="24"/>
        </w:rPr>
        <w:t>a. purchase of fire equipment</w:t>
      </w:r>
      <w:r w:rsidR="000D28E9">
        <w:rPr>
          <w:rFonts w:ascii="Times New Roman" w:eastAsia="Times New Roman" w:hAnsi="Times New Roman" w:cs="Times New Roman"/>
          <w:bCs/>
          <w:szCs w:val="24"/>
        </w:rPr>
        <w:br/>
        <w:t xml:space="preserve">b. </w:t>
      </w:r>
      <w:r w:rsidR="000D28E9">
        <w:rPr>
          <w:rFonts w:ascii="Times New Roman" w:eastAsia="Times New Roman" w:hAnsi="Times New Roman" w:cs="Times New Roman"/>
          <w:bCs/>
          <w:szCs w:val="24"/>
        </w:rPr>
        <w:t>Proclamation for Halloween</w:t>
      </w:r>
    </w:p>
    <w:p w14:paraId="7360A09C" w14:textId="77777777" w:rsidR="000D28E9" w:rsidRPr="000D28E9" w:rsidRDefault="000D28E9" w:rsidP="000D28E9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bookmarkStart w:id="0" w:name="_GoBack"/>
      <w:bookmarkEnd w:id="0"/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63A09EC9" w:rsidR="00244EB7" w:rsidRPr="00E30946" w:rsidRDefault="0012671B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A81433B" w:rsidR="00244EB7" w:rsidRDefault="003978C6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PECIAL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COUNCIL MEETING</w:t>
    </w:r>
  </w:p>
  <w:p w14:paraId="6814A4E8" w14:textId="64A46BF9" w:rsidR="00244EB7" w:rsidRDefault="000D28E9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eptember 21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>, 201</w:t>
    </w:r>
    <w:r w:rsidR="004354BC"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  <w:p w14:paraId="6814A4E9" w14:textId="1E64F1FB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</w:t>
    </w:r>
    <w:r w:rsidR="000D28E9">
      <w:rPr>
        <w:rFonts w:ascii="Times New Roman" w:eastAsia="Times New Roman" w:hAnsi="Times New Roman" w:cs="Times New Roman"/>
        <w:b/>
        <w:bCs/>
        <w:sz w:val="24"/>
        <w:szCs w:val="24"/>
      </w:rPr>
      <w:t>0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1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41939"/>
    <w:rsid w:val="00066454"/>
    <w:rsid w:val="00071F44"/>
    <w:rsid w:val="000772F4"/>
    <w:rsid w:val="00084309"/>
    <w:rsid w:val="000A6494"/>
    <w:rsid w:val="000B428B"/>
    <w:rsid w:val="000B4B7B"/>
    <w:rsid w:val="000B502D"/>
    <w:rsid w:val="000B58FF"/>
    <w:rsid w:val="000D067A"/>
    <w:rsid w:val="000D1F1F"/>
    <w:rsid w:val="000D28E9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1993"/>
    <w:rsid w:val="00104333"/>
    <w:rsid w:val="001102AA"/>
    <w:rsid w:val="00114A0B"/>
    <w:rsid w:val="00117D74"/>
    <w:rsid w:val="001200C8"/>
    <w:rsid w:val="00124481"/>
    <w:rsid w:val="0012671B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46F1"/>
    <w:rsid w:val="001E5C90"/>
    <w:rsid w:val="001F1380"/>
    <w:rsid w:val="00205D61"/>
    <w:rsid w:val="00216B7A"/>
    <w:rsid w:val="0022073D"/>
    <w:rsid w:val="00244EB7"/>
    <w:rsid w:val="002505FC"/>
    <w:rsid w:val="0027569C"/>
    <w:rsid w:val="00280C97"/>
    <w:rsid w:val="002A02E4"/>
    <w:rsid w:val="002A66E0"/>
    <w:rsid w:val="002D171E"/>
    <w:rsid w:val="002D3A8A"/>
    <w:rsid w:val="002D72E4"/>
    <w:rsid w:val="002E1578"/>
    <w:rsid w:val="002F4D84"/>
    <w:rsid w:val="002F5210"/>
    <w:rsid w:val="00314614"/>
    <w:rsid w:val="0031498A"/>
    <w:rsid w:val="0031724C"/>
    <w:rsid w:val="00317FF6"/>
    <w:rsid w:val="00322753"/>
    <w:rsid w:val="00327678"/>
    <w:rsid w:val="003328F0"/>
    <w:rsid w:val="00343659"/>
    <w:rsid w:val="00355E2B"/>
    <w:rsid w:val="00361B5A"/>
    <w:rsid w:val="0037236B"/>
    <w:rsid w:val="00372F55"/>
    <w:rsid w:val="003875CB"/>
    <w:rsid w:val="003949E0"/>
    <w:rsid w:val="003978C6"/>
    <w:rsid w:val="003A068E"/>
    <w:rsid w:val="003A2A33"/>
    <w:rsid w:val="003A769A"/>
    <w:rsid w:val="003B3542"/>
    <w:rsid w:val="003B5249"/>
    <w:rsid w:val="003C3975"/>
    <w:rsid w:val="003C6594"/>
    <w:rsid w:val="003E43FA"/>
    <w:rsid w:val="00401EC1"/>
    <w:rsid w:val="00403616"/>
    <w:rsid w:val="0041692B"/>
    <w:rsid w:val="004172B1"/>
    <w:rsid w:val="00421E68"/>
    <w:rsid w:val="0043258C"/>
    <w:rsid w:val="004350D1"/>
    <w:rsid w:val="004354BC"/>
    <w:rsid w:val="004421A7"/>
    <w:rsid w:val="00444F39"/>
    <w:rsid w:val="0045047A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55FC"/>
    <w:rsid w:val="004C69E6"/>
    <w:rsid w:val="004D0F71"/>
    <w:rsid w:val="004F5FC8"/>
    <w:rsid w:val="00506154"/>
    <w:rsid w:val="005174D7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F0ED0"/>
    <w:rsid w:val="005F4408"/>
    <w:rsid w:val="00601CB8"/>
    <w:rsid w:val="00614E59"/>
    <w:rsid w:val="00616AC8"/>
    <w:rsid w:val="00617EC2"/>
    <w:rsid w:val="0062035F"/>
    <w:rsid w:val="006204EF"/>
    <w:rsid w:val="006224F4"/>
    <w:rsid w:val="00626F1F"/>
    <w:rsid w:val="00643E11"/>
    <w:rsid w:val="00644664"/>
    <w:rsid w:val="0065440A"/>
    <w:rsid w:val="00660239"/>
    <w:rsid w:val="006772D6"/>
    <w:rsid w:val="0068150A"/>
    <w:rsid w:val="00686BDD"/>
    <w:rsid w:val="00692A37"/>
    <w:rsid w:val="00694805"/>
    <w:rsid w:val="0069670F"/>
    <w:rsid w:val="006A2080"/>
    <w:rsid w:val="006C5C7D"/>
    <w:rsid w:val="006E3277"/>
    <w:rsid w:val="006E44DE"/>
    <w:rsid w:val="006F6631"/>
    <w:rsid w:val="0070169C"/>
    <w:rsid w:val="00706217"/>
    <w:rsid w:val="00707150"/>
    <w:rsid w:val="00711EFC"/>
    <w:rsid w:val="00714E99"/>
    <w:rsid w:val="00720D1F"/>
    <w:rsid w:val="00726C7D"/>
    <w:rsid w:val="00727EDB"/>
    <w:rsid w:val="0073205A"/>
    <w:rsid w:val="007340E8"/>
    <w:rsid w:val="00744DDC"/>
    <w:rsid w:val="00750A6C"/>
    <w:rsid w:val="00751353"/>
    <w:rsid w:val="007535EA"/>
    <w:rsid w:val="0075608F"/>
    <w:rsid w:val="00764005"/>
    <w:rsid w:val="0077005A"/>
    <w:rsid w:val="007751DE"/>
    <w:rsid w:val="007923A5"/>
    <w:rsid w:val="00794731"/>
    <w:rsid w:val="007A25BE"/>
    <w:rsid w:val="007B3EDA"/>
    <w:rsid w:val="007C4CEA"/>
    <w:rsid w:val="007C7A40"/>
    <w:rsid w:val="007E61AB"/>
    <w:rsid w:val="007E701E"/>
    <w:rsid w:val="007F1EEB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640E8"/>
    <w:rsid w:val="009674D9"/>
    <w:rsid w:val="00972CEA"/>
    <w:rsid w:val="009A6E34"/>
    <w:rsid w:val="009B0439"/>
    <w:rsid w:val="009B7383"/>
    <w:rsid w:val="009C0785"/>
    <w:rsid w:val="009D65C4"/>
    <w:rsid w:val="009E609F"/>
    <w:rsid w:val="009F12E4"/>
    <w:rsid w:val="009F56B9"/>
    <w:rsid w:val="009F69E7"/>
    <w:rsid w:val="00A05B25"/>
    <w:rsid w:val="00A15F01"/>
    <w:rsid w:val="00A27667"/>
    <w:rsid w:val="00A448BE"/>
    <w:rsid w:val="00A4769E"/>
    <w:rsid w:val="00A54C44"/>
    <w:rsid w:val="00A72D30"/>
    <w:rsid w:val="00A83FE8"/>
    <w:rsid w:val="00A9447B"/>
    <w:rsid w:val="00AA52E1"/>
    <w:rsid w:val="00AB2F28"/>
    <w:rsid w:val="00AC0120"/>
    <w:rsid w:val="00AD0E17"/>
    <w:rsid w:val="00B07844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802CE"/>
    <w:rsid w:val="00B81C93"/>
    <w:rsid w:val="00B8468B"/>
    <w:rsid w:val="00B85294"/>
    <w:rsid w:val="00B85D64"/>
    <w:rsid w:val="00B94E82"/>
    <w:rsid w:val="00B96168"/>
    <w:rsid w:val="00BA593C"/>
    <w:rsid w:val="00BA726C"/>
    <w:rsid w:val="00BA7388"/>
    <w:rsid w:val="00BB2401"/>
    <w:rsid w:val="00BC37DF"/>
    <w:rsid w:val="00BC6C0A"/>
    <w:rsid w:val="00BD1EC0"/>
    <w:rsid w:val="00BE392D"/>
    <w:rsid w:val="00BE4E29"/>
    <w:rsid w:val="00BE5F9F"/>
    <w:rsid w:val="00BF1ADC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E46C2"/>
    <w:rsid w:val="00CF485A"/>
    <w:rsid w:val="00CF5D95"/>
    <w:rsid w:val="00D006D5"/>
    <w:rsid w:val="00D0380E"/>
    <w:rsid w:val="00D044D9"/>
    <w:rsid w:val="00D048F8"/>
    <w:rsid w:val="00D06CCE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74287"/>
    <w:rsid w:val="00D76854"/>
    <w:rsid w:val="00D83B9E"/>
    <w:rsid w:val="00D87E94"/>
    <w:rsid w:val="00D95149"/>
    <w:rsid w:val="00D95ABE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BA9"/>
    <w:rsid w:val="00E60ED0"/>
    <w:rsid w:val="00E670CC"/>
    <w:rsid w:val="00E81597"/>
    <w:rsid w:val="00E8505A"/>
    <w:rsid w:val="00E9129C"/>
    <w:rsid w:val="00E91747"/>
    <w:rsid w:val="00EB114F"/>
    <w:rsid w:val="00EB1F6B"/>
    <w:rsid w:val="00EB574C"/>
    <w:rsid w:val="00EB7471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3398F"/>
    <w:rsid w:val="00F42B27"/>
    <w:rsid w:val="00F44485"/>
    <w:rsid w:val="00F5306E"/>
    <w:rsid w:val="00F6727F"/>
    <w:rsid w:val="00F74CC5"/>
    <w:rsid w:val="00F75810"/>
    <w:rsid w:val="00F7593D"/>
    <w:rsid w:val="00F77E76"/>
    <w:rsid w:val="00F86179"/>
    <w:rsid w:val="00F86AF4"/>
    <w:rsid w:val="00FA5E56"/>
    <w:rsid w:val="00FB6967"/>
    <w:rsid w:val="00FC689D"/>
    <w:rsid w:val="00FD51B5"/>
    <w:rsid w:val="00FE0B87"/>
    <w:rsid w:val="00FE365A"/>
    <w:rsid w:val="00FE5145"/>
    <w:rsid w:val="00FE6B35"/>
    <w:rsid w:val="00FF19F8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048F-7CCA-495F-AC9C-96A0D4E0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2</cp:revision>
  <cp:lastPrinted>2018-07-06T16:44:00Z</cp:lastPrinted>
  <dcterms:created xsi:type="dcterms:W3CDTF">2018-09-19T18:20:00Z</dcterms:created>
  <dcterms:modified xsi:type="dcterms:W3CDTF">2018-09-19T18:20:00Z</dcterms:modified>
</cp:coreProperties>
</file>